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5652A7B0" w14:textId="0BCA46B6" w:rsidR="006725C7" w:rsidRDefault="006725C7" w:rsidP="006725C7">
      <w:pPr>
        <w:pStyle w:val="ListParagraph"/>
        <w:numPr>
          <w:ilvl w:val="0"/>
          <w:numId w:val="1"/>
        </w:numPr>
      </w:pPr>
      <w:r>
        <w:t>Are LCCDE inherently LTI?</w:t>
      </w:r>
    </w:p>
    <w:p w14:paraId="3E2559BF" w14:textId="77777777" w:rsidR="00ED72CF" w:rsidRPr="00ED72CF" w:rsidRDefault="00ED72CF" w:rsidP="00ED72CF">
      <w:pPr>
        <w:pStyle w:val="ListParagraph"/>
        <w:numPr>
          <w:ilvl w:val="0"/>
          <w:numId w:val="1"/>
        </w:numPr>
        <w:rPr>
          <w:rFonts w:eastAsiaTheme="minorEastAsia"/>
        </w:rPr>
      </w:pPr>
      <w:r w:rsidRPr="00ED72CF">
        <w:rPr>
          <w:rFonts w:eastAsiaTheme="minorEastAsia"/>
        </w:rPr>
        <w:t>Is LTI system required for all of these properties?</w:t>
      </w:r>
    </w:p>
    <w:p w14:paraId="39F0C6BC" w14:textId="77777777" w:rsidR="00ED72CF" w:rsidRPr="00ED72CF" w:rsidRDefault="00ED72CF" w:rsidP="00ED72CF">
      <w:pPr>
        <w:pStyle w:val="ListParagraph"/>
        <w:numPr>
          <w:ilvl w:val="0"/>
          <w:numId w:val="1"/>
        </w:numPr>
        <w:rPr>
          <w:rFonts w:eastAsiaTheme="minorEastAsia"/>
        </w:rPr>
      </w:pPr>
      <w:r w:rsidRPr="00ED72CF">
        <w:rPr>
          <w:rFonts w:eastAsiaTheme="minorEastAsia"/>
        </w:rPr>
        <w:t>Can all LTI systems be described by LCCDE?</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4253CC76" w14:textId="030E421A" w:rsidR="009A2962" w:rsidRDefault="009A2962" w:rsidP="00ED72CF">
      <w:pPr>
        <w:pStyle w:val="ListParagraph"/>
        <w:numPr>
          <w:ilvl w:val="0"/>
          <w:numId w:val="1"/>
        </w:numPr>
        <w:rPr>
          <w:rFonts w:eastAsiaTheme="minorEastAsia"/>
        </w:rPr>
      </w:pPr>
      <w:r>
        <w:rPr>
          <w:rFonts w:eastAsiaTheme="minorEastAsia"/>
        </w:rPr>
        <w:t>When can you use LCCDE?</w:t>
      </w:r>
    </w:p>
    <w:p w14:paraId="48C8E345" w14:textId="4A3ED3E6" w:rsidR="00404DCB" w:rsidRDefault="00404DCB" w:rsidP="00ED72CF">
      <w:pPr>
        <w:pStyle w:val="ListParagraph"/>
        <w:numPr>
          <w:ilvl w:val="0"/>
          <w:numId w:val="1"/>
        </w:numPr>
        <w:rPr>
          <w:rFonts w:eastAsiaTheme="minorEastAsia"/>
        </w:rPr>
      </w:pPr>
      <w:r>
        <w:rPr>
          <w:rFonts w:eastAsiaTheme="minorEastAsia"/>
        </w:rPr>
        <w:t>Why do we use unilateral LT but bilateral ZT?</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56447" w14:textId="240BCD65" w:rsidR="00480235" w:rsidRDefault="00271886">
      <w:r>
        <w:t>System properties</w:t>
      </w:r>
    </w:p>
    <w:p w14:paraId="0E62A158" w14:textId="75A467C6" w:rsidR="00271886" w:rsidRDefault="00271886">
      <w:r>
        <w:t>Linearity</w:t>
      </w:r>
    </w:p>
    <w:p w14:paraId="65E12908" w14:textId="729024D9" w:rsidR="00271886" w:rsidRDefault="00271886">
      <w:r>
        <w:t>Time invariance</w:t>
      </w:r>
    </w:p>
    <w:p w14:paraId="748928CA" w14:textId="4D911D4A" w:rsidR="00271886" w:rsidRDefault="00F06BA8">
      <w:r>
        <w:t>Causality</w:t>
      </w:r>
    </w:p>
    <w:p w14:paraId="2D5A99CD" w14:textId="1DBDBB78" w:rsidR="00F06BA8" w:rsidRDefault="00F06BA8">
      <w:r>
        <w:lastRenderedPageBreak/>
        <w:t>Stability</w:t>
      </w:r>
    </w:p>
    <w:p w14:paraId="6555B1AE" w14:textId="77777777" w:rsidR="00480235" w:rsidRDefault="00480235"/>
    <w:p w14:paraId="25F36CC1" w14:textId="77777777" w:rsidR="00480235" w:rsidRDefault="00480235"/>
    <w:p w14:paraId="3C20D5C4" w14:textId="000FF148" w:rsidR="00120029" w:rsidRDefault="00120029">
      <w:r>
        <w:t xml:space="preserve">In the frequency domain, each frequency component is defined by frequency, amplitude, and phase. When analyzing signals all at the same frequency, you can use phasor analysis, which is vector </w:t>
      </w:r>
      <w:r w:rsidR="002B76E2">
        <w:t xml:space="preserve">arithmetic </w:t>
      </w:r>
      <w:r>
        <w:t>using amplitude and phase.</w:t>
      </w:r>
      <w:r w:rsidR="002B76E2">
        <w:t xml:space="preserve"> That is, signals are represented as vectors, and you can add/subtract them accordingly.</w:t>
      </w:r>
    </w:p>
    <w:p w14:paraId="2C2B50E4" w14:textId="77777777" w:rsidR="00280BD5" w:rsidRDefault="00280BD5"/>
    <w:p w14:paraId="1868C65A" w14:textId="77777777" w:rsidR="00CC7D70" w:rsidRDefault="00CC7D70"/>
    <w:p w14:paraId="4B2FF4F6" w14:textId="77777777" w:rsidR="00280BD5" w:rsidRDefault="00280BD5"/>
    <w:p w14:paraId="3FB6C417" w14:textId="77777777" w:rsidR="001A0D79" w:rsidRDefault="001A0D79"/>
    <w:p w14:paraId="0A624806" w14:textId="2722C3EA" w:rsidR="001A0D79" w:rsidRDefault="005934D1">
      <w:r>
        <w:t>Continuous time</w:t>
      </w:r>
    </w:p>
    <w:p w14:paraId="2395DC2D" w14:textId="5C828923" w:rsidR="003F5F1F" w:rsidRDefault="003F5F1F">
      <w:r>
        <w:t>Fourier series</w:t>
      </w:r>
    </w:p>
    <w:p w14:paraId="597FBB67" w14:textId="6D5F37A9" w:rsidR="003F5F1F" w:rsidRPr="003F5F1F" w:rsidRDefault="00587E8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oMath>
      </m:oMathPara>
    </w:p>
    <w:p w14:paraId="13E5443B" w14:textId="5C2648BF" w:rsidR="003F5F1F" w:rsidRPr="003F5F1F" w:rsidRDefault="003F5F1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5FD345CD" w:rsidR="00280BD5" w:rsidRDefault="00280BD5">
      <w:r>
        <w:t>Fourier transform</w:t>
      </w:r>
    </w:p>
    <w:p w14:paraId="26F19D21" w14:textId="7D9C74FA"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73183533"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0CC06B41"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7A9D3B0E" w:rsidR="005934D1" w:rsidRDefault="005934D1">
      <w:r>
        <w:t>Laplace transform</w:t>
      </w:r>
    </w:p>
    <w:p w14:paraId="6469D237" w14:textId="4AB270A8" w:rsidR="001B41F6" w:rsidRPr="001B41F6"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0E3F4B1C" w14:textId="455DE545" w:rsidR="001B41F6" w:rsidRPr="001B41F6" w:rsidRDefault="001B41F6">
      <w:pPr>
        <w:rPr>
          <w:rFonts w:eastAsiaTheme="minorEastAsia"/>
        </w:rPr>
      </w:pPr>
      <m:oMathPara>
        <m:oMath>
          <m:r>
            <w:rPr>
              <w:rFonts w:ascii="Cambria Math" w:eastAsiaTheme="minorEastAsia" w:hAnsi="Cambria Math"/>
            </w:rPr>
            <m:t>s=σ+jw</m:t>
          </m:r>
        </m:oMath>
      </m:oMathPara>
    </w:p>
    <w:p w14:paraId="19F3C55E" w14:textId="74FE6E60" w:rsidR="001B41F6" w:rsidRDefault="001B41F6">
      <w:pPr>
        <w:rPr>
          <w:rFonts w:eastAsiaTheme="minorEastAsia"/>
        </w:rPr>
      </w:pPr>
      <w:r>
        <w:rPr>
          <w:rFonts w:eastAsiaTheme="minorEastAsia"/>
        </w:rPr>
        <w:lastRenderedPageBreak/>
        <w:t>Typically, we use unilateral LT, not bilateral</w:t>
      </w:r>
      <w:r w:rsidR="00EF312B">
        <w:rPr>
          <w:rFonts w:eastAsiaTheme="minorEastAsia"/>
        </w:rPr>
        <w:t>, so we analyze causal signals and systems.</w:t>
      </w:r>
      <w:r w:rsidR="00FD63C5">
        <w:rPr>
          <w:rFonts w:eastAsiaTheme="minorEastAsia"/>
        </w:rPr>
        <w:t xml:space="preserve"> I think this is also a requirement for a system described by LCCDE to be LTI.</w:t>
      </w:r>
    </w:p>
    <w:p w14:paraId="1DF2C19B" w14:textId="69AB0287" w:rsidR="00FA0970" w:rsidRDefault="00473EDF">
      <w:pPr>
        <w:rPr>
          <w:rFonts w:eastAsiaTheme="minorEastAsia"/>
        </w:rPr>
      </w:pPr>
      <w:r>
        <w:rPr>
          <w:rFonts w:eastAsiaTheme="minorEastAsia"/>
        </w:rPr>
        <w:t xml:space="preserve">For </w:t>
      </w:r>
      <w:r w:rsidR="00EF312B">
        <w:rPr>
          <w:rFonts w:eastAsiaTheme="minorEastAsia"/>
        </w:rPr>
        <w:t>causal signals</w:t>
      </w:r>
      <w:r w:rsidR="00A60CE6">
        <w:rPr>
          <w:rFonts w:eastAsiaTheme="minorEastAsia"/>
        </w:rPr>
        <w:t xml:space="preserve"> and systems</w:t>
      </w:r>
      <w:r>
        <w:rPr>
          <w:rFonts w:eastAsiaTheme="minorEastAsia"/>
        </w:rPr>
        <w:t xml:space="preserve">, the ROC is of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α</m:t>
        </m:r>
      </m:oMath>
      <w:r w:rsidR="00A60CE6">
        <w:rPr>
          <w:rFonts w:eastAsiaTheme="minorEastAsia"/>
        </w:rPr>
        <w:t xml:space="preserve">, where </w:t>
      </w:r>
      <m:oMath>
        <m:r>
          <w:rPr>
            <w:rFonts w:ascii="Cambria Math" w:eastAsiaTheme="minorEastAsia" w:hAnsi="Cambria Math"/>
          </w:rPr>
          <m:t>α</m:t>
        </m:r>
      </m:oMath>
      <w:r w:rsidR="00A60CE6">
        <w:rPr>
          <w:rFonts w:eastAsiaTheme="minorEastAsia"/>
        </w:rPr>
        <w:t xml:space="preserve"> is the most positive pole</w:t>
      </w:r>
      <w:r>
        <w:rPr>
          <w:rFonts w:eastAsiaTheme="minorEastAsia"/>
        </w:rPr>
        <w:t>.</w:t>
      </w:r>
      <w:r w:rsidR="00075F90">
        <w:rPr>
          <w:rFonts w:eastAsiaTheme="minorEastAsia"/>
        </w:rPr>
        <w:t xml:space="preserve"> For </w:t>
      </w:r>
      <w:r w:rsidR="00037D29">
        <w:rPr>
          <w:rFonts w:eastAsiaTheme="minorEastAsia"/>
        </w:rPr>
        <w:t xml:space="preserve">FT to exist, the ROC must contain the </w:t>
      </w:r>
      <m:oMath>
        <m:r>
          <w:rPr>
            <w:rFonts w:ascii="Cambria Math" w:eastAsiaTheme="minorEastAsia" w:hAnsi="Cambria Math"/>
          </w:rPr>
          <m:t>jw</m:t>
        </m:r>
      </m:oMath>
      <w:r w:rsidR="00037D29">
        <w:rPr>
          <w:rFonts w:eastAsiaTheme="minorEastAsia"/>
        </w:rPr>
        <w:t xml:space="preserve"> axis</w:t>
      </w:r>
      <w:r w:rsidR="00582424">
        <w:rPr>
          <w:rFonts w:eastAsiaTheme="minorEastAsia"/>
        </w:rPr>
        <w:t>, which means that all poles must be in the LHP.</w:t>
      </w:r>
      <w:r w:rsidR="00037D29">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037D29">
        <w:rPr>
          <w:rFonts w:eastAsiaTheme="minorEastAsia"/>
        </w:rPr>
        <w:t xml:space="preserve"> being absolutely integrable</w:t>
      </w:r>
      <w:r w:rsidR="00DD0692">
        <w:rPr>
          <w:rFonts w:eastAsiaTheme="minorEastAsia"/>
        </w:rPr>
        <w:t xml:space="preserve"> (aka being in L1 space).</w:t>
      </w:r>
      <w:r w:rsidR="00E535CA">
        <w:rPr>
          <w:rFonts w:eastAsiaTheme="minorEastAsia"/>
        </w:rPr>
        <w:t xml:space="preserve"> For a system, this also means the system is BIBO stable.</w:t>
      </w:r>
      <w:r w:rsidR="0011748A">
        <w:rPr>
          <w:rFonts w:eastAsiaTheme="minorEastAsia"/>
        </w:rPr>
        <w:t xml:space="preserve"> When this occurs, the FT will converge pointwise.</w:t>
      </w:r>
      <w:r w:rsidR="00DB4174">
        <w:rPr>
          <w:rFonts w:eastAsiaTheme="minorEastAsia"/>
        </w:rPr>
        <w:t xml:space="preserve"> </w:t>
      </w:r>
    </w:p>
    <w:p w14:paraId="08234B32" w14:textId="3B55C213" w:rsidR="00FA0970" w:rsidRDefault="00FA0970">
      <w:pPr>
        <w:rPr>
          <w:rFonts w:eastAsiaTheme="minorEastAsia"/>
        </w:rPr>
      </w:pPr>
      <w:r>
        <w:rPr>
          <w:rFonts w:eastAsiaTheme="minorEastAsia"/>
        </w:rPr>
        <w:t xml:space="preserve">The FT </w:t>
      </w:r>
      <w:r w:rsidR="005208EE">
        <w:rPr>
          <w:rFonts w:eastAsiaTheme="minorEastAsia"/>
        </w:rPr>
        <w:t>also exists</w:t>
      </w:r>
      <w:r>
        <w:rPr>
          <w:rFonts w:eastAsiaTheme="minorEastAsia"/>
        </w:rPr>
        <w:t xml:space="preserve"> for signals that have mean square convergence (aka being in L2 space). This is a weaker condition than being absolutely integrable. </w:t>
      </w:r>
      <w:r w:rsidR="00B14F19">
        <w:rPr>
          <w:rFonts w:eastAsiaTheme="minorEastAsia"/>
        </w:rPr>
        <w:t xml:space="preserve">In both cases, these signals are energy signals. </w:t>
      </w:r>
      <w:r w:rsidR="000553E8">
        <w:rPr>
          <w:rFonts w:eastAsiaTheme="minorEastAsia"/>
        </w:rPr>
        <w:t xml:space="preserve">For the L2 case, the FT converges in the mean square sense, meaning </w:t>
      </w:r>
      <w:r w:rsidR="005769B7">
        <w:rPr>
          <w:rFonts w:eastAsiaTheme="minorEastAsia"/>
        </w:rPr>
        <w:t>as the integration limits go to infinity, the mean-square error of the FT goes to zero. This is the reason for the Gibbs phenomenon.</w:t>
      </w:r>
    </w:p>
    <w:p w14:paraId="489554D8" w14:textId="38B02EC4" w:rsidR="003862B4" w:rsidRDefault="003862B4" w:rsidP="003862B4">
      <w:pPr>
        <w:pStyle w:val="ListParagraph"/>
        <w:numPr>
          <w:ilvl w:val="0"/>
          <w:numId w:val="1"/>
        </w:numPr>
        <w:rPr>
          <w:rFonts w:eastAsiaTheme="minorEastAsia"/>
        </w:rPr>
      </w:pPr>
      <w:r>
        <w:rPr>
          <w:rFonts w:eastAsiaTheme="minorEastAsia"/>
        </w:rPr>
        <w:t>Time-domain sinc, freq-domain brick wall – does this have a LT? I don’t think this is realizable. Does LT even exist?</w:t>
      </w:r>
      <w:r w:rsidR="00CE55E6">
        <w:rPr>
          <w:rFonts w:eastAsiaTheme="minorEastAsia"/>
        </w:rPr>
        <w:t xml:space="preserve"> I think it should.</w:t>
      </w:r>
      <w:r w:rsidR="007515B5">
        <w:rPr>
          <w:rFonts w:eastAsiaTheme="minorEastAsia"/>
        </w:rPr>
        <w:t xml:space="preserve"> Perhaps the pole is on the </w:t>
      </w:r>
      <m:oMath>
        <m:r>
          <w:rPr>
            <w:rFonts w:ascii="Cambria Math" w:eastAsiaTheme="minorEastAsia" w:hAnsi="Cambria Math"/>
          </w:rPr>
          <m:t>jw</m:t>
        </m:r>
      </m:oMath>
      <w:r w:rsidR="007515B5">
        <w:rPr>
          <w:rFonts w:eastAsiaTheme="minorEastAsia"/>
        </w:rPr>
        <w:t xml:space="preserve"> axis.</w:t>
      </w:r>
      <w:r w:rsidR="0046590E">
        <w:rPr>
          <w:rFonts w:eastAsiaTheme="minorEastAsia"/>
        </w:rPr>
        <w:t xml:space="preserve"> But we use unilateral LT – can we use bilateral LT?</w:t>
      </w:r>
    </w:p>
    <w:p w14:paraId="15931E25" w14:textId="14A726B5" w:rsidR="00724654" w:rsidRPr="00724654" w:rsidRDefault="00724654" w:rsidP="00724654">
      <w:pPr>
        <w:rPr>
          <w:rFonts w:eastAsiaTheme="minorEastAsia"/>
        </w:rPr>
      </w:pPr>
      <w:r>
        <w:rPr>
          <w:rFonts w:eastAsiaTheme="minorEastAsia"/>
        </w:rPr>
        <w:t>Formally, the FT exists only for energy signals.</w:t>
      </w:r>
    </w:p>
    <w:p w14:paraId="5465058D" w14:textId="06F5C0FD" w:rsidR="00AA3551" w:rsidRDefault="00DB4174">
      <w:pPr>
        <w:rPr>
          <w:rFonts w:eastAsiaTheme="minorEastAsia"/>
        </w:rPr>
      </w:pPr>
      <w:r>
        <w:rPr>
          <w:rFonts w:eastAsiaTheme="minorEastAsia"/>
        </w:rPr>
        <w:t xml:space="preserve">For </w:t>
      </w:r>
      <w:r w:rsidR="00726E34">
        <w:rPr>
          <w:rFonts w:eastAsiaTheme="minorEastAsia"/>
        </w:rPr>
        <w:t>energy signals</w:t>
      </w:r>
      <w:r>
        <w:rPr>
          <w:rFonts w:eastAsiaTheme="minorEastAsia"/>
        </w:rPr>
        <w:t xml:space="preserve">,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sidR="00B429C3">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sidR="00B429C3">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w:t>
      </w:r>
      <w:r w:rsidR="00D344A1">
        <w:rPr>
          <w:rFonts w:eastAsiaTheme="minorEastAsia"/>
        </w:rPr>
        <w:t xml:space="preserve"> (Parseval’s theorem).</w:t>
      </w:r>
    </w:p>
    <w:p w14:paraId="24191C4A" w14:textId="3979C2A1" w:rsidR="00AA1D9A" w:rsidRDefault="00AA1D9A">
      <w:pPr>
        <w:rPr>
          <w:rFonts w:eastAsiaTheme="minorEastAsia"/>
        </w:rPr>
      </w:pPr>
      <w:r>
        <w:rPr>
          <w:rFonts w:eastAsiaTheme="minorEastAsia"/>
        </w:rPr>
        <w:t xml:space="preserve">If there are poles on the </w:t>
      </w:r>
      <m:oMath>
        <m:r>
          <w:rPr>
            <w:rFonts w:ascii="Cambria Math" w:eastAsiaTheme="minorEastAsia" w:hAnsi="Cambria Math"/>
          </w:rPr>
          <m:t>jw</m:t>
        </m:r>
      </m:oMath>
      <w:r>
        <w:rPr>
          <w:rFonts w:eastAsiaTheme="minorEastAsia"/>
        </w:rPr>
        <w:t xml:space="preserve"> axis, the FT may still exist – in the limit</w:t>
      </w:r>
      <w:r w:rsidR="00062683">
        <w:rPr>
          <w:rFonts w:eastAsiaTheme="minorEastAsia"/>
        </w:rPr>
        <w:t xml:space="preserve">, which means we take the FT of the signal over a time period </w:t>
      </w:r>
      <m:oMath>
        <m:d>
          <m:dPr>
            <m:begChr m:val="["/>
            <m:endChr m:val="]"/>
            <m:ctrlPr>
              <w:rPr>
                <w:rFonts w:ascii="Cambria Math" w:eastAsiaTheme="minorEastAsia" w:hAnsi="Cambria Math"/>
                <w:i/>
              </w:rPr>
            </m:ctrlPr>
          </m:dPr>
          <m:e>
            <m:r>
              <w:rPr>
                <w:rFonts w:ascii="Cambria Math" w:eastAsiaTheme="minorEastAsia" w:hAnsi="Cambria Math"/>
              </w:rPr>
              <m:t>-t, t</m:t>
            </m:r>
          </m:e>
        </m:d>
        <m:r>
          <w:rPr>
            <w:rFonts w:ascii="Cambria Math" w:eastAsiaTheme="minorEastAsia" w:hAnsi="Cambria Math"/>
          </w:rPr>
          <m:t>, t→∞</m:t>
        </m:r>
      </m:oMath>
      <w:r>
        <w:rPr>
          <w:rFonts w:eastAsiaTheme="minorEastAsia"/>
        </w:rPr>
        <w:t xml:space="preserve">. This </w:t>
      </w:r>
      <w:r w:rsidR="00A770E3">
        <w:rPr>
          <w:rFonts w:eastAsiaTheme="minorEastAsia"/>
        </w:rPr>
        <w:t>allows us to take the FT of periodic power signals or a constant signal, which in the time domain is impulses at harmonics of the fundamental frequency scaled by the FS coefficients (alternatively, it is a sampled version of the FT of one period of the signal).</w:t>
      </w:r>
    </w:p>
    <w:p w14:paraId="2792BEB3" w14:textId="206F08FE" w:rsidR="00BF493F" w:rsidRDefault="00BF493F">
      <w:pPr>
        <w:rPr>
          <w:rFonts w:eastAsiaTheme="minorEastAsia"/>
        </w:rPr>
      </w:pPr>
      <w:r>
        <w:rPr>
          <w:rFonts w:eastAsiaTheme="minorEastAsia"/>
        </w:rPr>
        <w:t xml:space="preserve">For power signals, </w:t>
      </w:r>
      <w:r w:rsidR="00B429C3">
        <w:rPr>
          <w:rFonts w:eastAsiaTheme="minorEastAsia"/>
        </w:rPr>
        <w:t xml:space="preserve">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sidR="00B429C3">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sidR="00B429C3">
        <w:rPr>
          <w:rFonts w:eastAsiaTheme="minorEastAsia"/>
        </w:rPr>
        <w:t>. Integrating over the PSD yields the total power of the signal.</w:t>
      </w:r>
      <w:r w:rsidR="00845F9E">
        <w:rPr>
          <w:rFonts w:eastAsiaTheme="minorEastAsia"/>
        </w:rPr>
        <w:t xml:space="preserve"> The PSD is equal to the ESD taken to the limit (I think).</w:t>
      </w:r>
    </w:p>
    <w:p w14:paraId="716FF782" w14:textId="77777777" w:rsidR="00F83C7F" w:rsidRDefault="00AF0F7A">
      <w:pPr>
        <w:rPr>
          <w:rFonts w:eastAsiaTheme="minorEastAsia"/>
        </w:rPr>
      </w:pPr>
      <w:r>
        <w:rPr>
          <w:rFonts w:eastAsiaTheme="minorEastAsia"/>
        </w:rPr>
        <w:t xml:space="preserve">If a </w:t>
      </w:r>
      <w:r w:rsidR="002D2523">
        <w:rPr>
          <w:rFonts w:eastAsiaTheme="minorEastAsia"/>
        </w:rPr>
        <w:t xml:space="preserve">stable, causal, </w:t>
      </w:r>
      <w:r>
        <w:rPr>
          <w:rFonts w:eastAsiaTheme="minorEastAsia"/>
        </w:rPr>
        <w:t>LTI causal</w:t>
      </w:r>
      <w:r w:rsidR="002D2523">
        <w:rPr>
          <w:rFonts w:eastAsiaTheme="minorEastAsia"/>
        </w:rPr>
        <w:t xml:space="preserve"> </w:t>
      </w:r>
      <w:r>
        <w:rPr>
          <w:rFonts w:eastAsiaTheme="minorEastAsia"/>
        </w:rPr>
        <w:t>can be represented as a LCCDE,</w:t>
      </w:r>
      <w:r w:rsidR="00FC2FDF">
        <w:rPr>
          <w:rFonts w:eastAsiaTheme="minorEastAsia"/>
        </w:rPr>
        <w:t xml:space="preserve"> </w:t>
      </w:r>
      <w:r w:rsidR="002D2523">
        <w:rPr>
          <w:rFonts w:eastAsiaTheme="minorEastAsia"/>
        </w:rPr>
        <w:t xml:space="preserve">then its pole-zero geometry determines the frequency response. </w:t>
      </w:r>
      <w:r w:rsidR="00F83C7F">
        <w:rPr>
          <w:rFonts w:eastAsiaTheme="minorEastAsia"/>
        </w:rPr>
        <w:t xml:space="preserve">Assume the transfer function is defined by a rational fraction of polynomials in </w:t>
      </w:r>
      <m:oMath>
        <m:r>
          <w:rPr>
            <w:rFonts w:ascii="Cambria Math" w:eastAsiaTheme="minorEastAsia" w:hAnsi="Cambria Math"/>
          </w:rPr>
          <m:t>s</m:t>
        </m:r>
      </m:oMath>
      <w:r w:rsidR="00F83C7F">
        <w:rPr>
          <w:rFonts w:eastAsiaTheme="minorEastAsia"/>
        </w:rPr>
        <w:t xml:space="preserve"> and a real gain. If all poles and zeros are either real or occur in complex conjugate pairs, then </w:t>
      </w:r>
    </w:p>
    <w:p w14:paraId="22962CA5" w14:textId="77777777" w:rsidR="00F83C7F" w:rsidRDefault="00F83C7F" w:rsidP="00F83C7F">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7F58C779" w14:textId="77777777" w:rsidR="00F83C7F" w:rsidRDefault="00F83C7F" w:rsidP="00F83C7F">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08948B79" w14:textId="1369E287" w:rsidR="00AF0F7A" w:rsidRDefault="00F83C7F" w:rsidP="00F83C7F">
      <w:pPr>
        <w:pStyle w:val="ListParagraph"/>
        <w:numPr>
          <w:ilvl w:val="0"/>
          <w:numId w:val="1"/>
        </w:numPr>
        <w:rPr>
          <w:rFonts w:eastAsiaTheme="minorEastAsia"/>
        </w:rPr>
      </w:pPr>
      <w:r>
        <w:rPr>
          <w:rFonts w:eastAsiaTheme="minorEastAsia"/>
        </w:rPr>
        <w:lastRenderedPageBreak/>
        <w:t>T</w:t>
      </w:r>
      <w:r w:rsidRPr="00F83C7F">
        <w:rPr>
          <w:rFonts w:eastAsiaTheme="minorEastAsia"/>
        </w:rPr>
        <w:t>he impulse response is real</w:t>
      </w:r>
    </w:p>
    <w:p w14:paraId="609011B0" w14:textId="5AF1EFC3" w:rsidR="00F83C7F" w:rsidRPr="00F83C7F" w:rsidRDefault="00F83C7F" w:rsidP="00F83C7F">
      <w:pPr>
        <w:pStyle w:val="ListParagraph"/>
        <w:numPr>
          <w:ilvl w:val="0"/>
          <w:numId w:val="1"/>
        </w:numPr>
        <w:rPr>
          <w:rFonts w:eastAsiaTheme="minorEastAsia"/>
        </w:rPr>
      </w:pPr>
      <w:r>
        <w:rPr>
          <w:rFonts w:eastAsiaTheme="minorEastAsia"/>
        </w:rPr>
        <w:t>The complex conjugate pairs have complex conjugate residues when using PFE</w:t>
      </w:r>
    </w:p>
    <w:p w14:paraId="24F3484B" w14:textId="48FCD19B" w:rsidR="00B85B65" w:rsidRPr="00B85B65" w:rsidRDefault="00587E8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2974ABC4" w14:textId="704A763D" w:rsidR="00B85B65" w:rsidRPr="00CD1604" w:rsidRDefault="00B85B65">
      <w:pPr>
        <w:rPr>
          <w:rFonts w:eastAsiaTheme="minorEastAsia"/>
        </w:rPr>
      </w:pPr>
      <m:oMathPara>
        <m:oMath>
          <m:r>
            <w:rPr>
              <w:rFonts w:ascii="Cambria Math" w:eastAsiaTheme="minorEastAsia" w:hAnsi="Cambria Math"/>
            </w:rPr>
            <m:t>α=a+jb</m:t>
          </m:r>
        </m:oMath>
      </m:oMathPara>
    </w:p>
    <w:p w14:paraId="4102BDD4" w14:textId="737A622A" w:rsidR="00CD1604" w:rsidRPr="00CD1604" w:rsidRDefault="00587E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3D2E8B06" w14:textId="761BBBEC" w:rsidR="00CD1604" w:rsidRPr="00CD1604" w:rsidRDefault="00587E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F308287" w14:textId="29C6138F" w:rsidR="00CD1604" w:rsidRDefault="00CD1604">
      <w:pPr>
        <w:rPr>
          <w:rFonts w:eastAsiaTheme="minorEastAsia"/>
        </w:rPr>
      </w:pPr>
    </w:p>
    <w:p w14:paraId="473DC64C" w14:textId="6A7C3FA3" w:rsidR="00473EDF" w:rsidRPr="00924D80" w:rsidRDefault="00924D80">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6EFD7C6" w14:textId="04B218EE" w:rsidR="00924D80" w:rsidRPr="00924D80" w:rsidRDefault="00587E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6037D669" w14:textId="59F6F2C7" w:rsidR="00924D80" w:rsidRPr="00924D80" w:rsidRDefault="00924D80">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1655D255" w14:textId="0549C8C5" w:rsidR="00924D80" w:rsidRPr="00924D80" w:rsidRDefault="00587E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1C048C7" w14:textId="7F2C11B7" w:rsidR="00924D80" w:rsidRPr="00924D80" w:rsidRDefault="00924D80">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4CFE6A4" w14:textId="3BE3CBBE" w:rsidR="00924D80" w:rsidRPr="00924D80" w:rsidRDefault="00587E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691C43B4" w14:textId="68ED68AC" w:rsidR="00924D80" w:rsidRPr="00924D80" w:rsidRDefault="00924D80">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1B6E04B" w14:textId="77777777" w:rsidR="00473EDF" w:rsidRDefault="00473EDF">
      <w:pPr>
        <w:rPr>
          <w:rFonts w:eastAsiaTheme="minorEastAsia"/>
        </w:rPr>
      </w:pPr>
    </w:p>
    <w:p w14:paraId="518F5FE8" w14:textId="77777777" w:rsidR="00473EDF" w:rsidRDefault="00473EDF">
      <w:pPr>
        <w:rPr>
          <w:rFonts w:eastAsiaTheme="minorEastAsia"/>
        </w:rPr>
      </w:pPr>
    </w:p>
    <w:p w14:paraId="5091F36A" w14:textId="5A4B23BF" w:rsidR="00473EDF" w:rsidRDefault="00473EDF">
      <w:pPr>
        <w:rPr>
          <w:rFonts w:eastAsiaTheme="minorEastAsia"/>
        </w:rPr>
      </w:pPr>
      <w:r>
        <w:rPr>
          <w:rFonts w:eastAsiaTheme="minorEastAsia"/>
        </w:rPr>
        <w:t>LCC differential equations</w:t>
      </w:r>
    </w:p>
    <w:p w14:paraId="1EDD511F" w14:textId="3511B009" w:rsidR="00473EDF" w:rsidRDefault="00473EDF">
      <w:pPr>
        <w:rPr>
          <w:rFonts w:eastAsiaTheme="minorEastAsia"/>
        </w:rPr>
      </w:pPr>
      <w:r>
        <w:rPr>
          <w:rFonts w:eastAsiaTheme="minorEastAsia"/>
        </w:rPr>
        <w:t>With initial conditions</w:t>
      </w:r>
    </w:p>
    <w:p w14:paraId="15035652" w14:textId="37224ED2" w:rsidR="00473EDF" w:rsidRPr="00473EDF" w:rsidRDefault="00587E88">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2C493961" w14:textId="6AB70278" w:rsidR="00473EDF" w:rsidRPr="00473EDF" w:rsidRDefault="00587E88">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141DBF3" w14:textId="06AEC3DA" w:rsidR="00B86F8A" w:rsidRDefault="00B86F8A">
      <w:pPr>
        <w:rPr>
          <w:rFonts w:eastAsiaTheme="minorEastAsia"/>
        </w:rPr>
      </w:pPr>
      <w:r>
        <w:rPr>
          <w:rFonts w:eastAsiaTheme="minorEastAsia"/>
        </w:rPr>
        <w:t>Sampling</w:t>
      </w:r>
    </w:p>
    <w:p w14:paraId="7A127E4F" w14:textId="46DCAED5" w:rsidR="005B0AEF" w:rsidRDefault="005B0AEF">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14A12425" w14:textId="4101821C" w:rsidR="00941762" w:rsidRDefault="00941762">
      <w:pPr>
        <w:rPr>
          <w:rFonts w:eastAsiaTheme="minorEastAsia"/>
        </w:rPr>
      </w:pPr>
      <m:oMathPara>
        <m:oMath>
          <m:r>
            <w:rPr>
              <w:rFonts w:ascii="Cambria Math" w:eastAsiaTheme="minorEastAsia" w:hAnsi="Cambria Math"/>
            </w:rPr>
            <w:lastRenderedPageBreak/>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434A716F" w14:textId="18C54A1F" w:rsidR="007768AC" w:rsidRDefault="00480235">
      <w:pPr>
        <w:rPr>
          <w:rFonts w:eastAsiaTheme="minorEastAsia"/>
        </w:rPr>
      </w:pPr>
      <w:r>
        <w:rPr>
          <w:rFonts w:eastAsiaTheme="minorEastAsia"/>
        </w:rPr>
        <w:t>Discrete time</w:t>
      </w:r>
    </w:p>
    <w:p w14:paraId="542BF50A" w14:textId="5E65E9BB" w:rsidR="00480235" w:rsidRDefault="00C40757">
      <w:pPr>
        <w:rPr>
          <w:rFonts w:eastAsiaTheme="minorEastAsia"/>
        </w:rPr>
      </w:pPr>
      <w:r>
        <w:rPr>
          <w:rFonts w:eastAsiaTheme="minorEastAsia"/>
        </w:rPr>
        <w:t>Fourier transform</w:t>
      </w:r>
    </w:p>
    <w:p w14:paraId="55060A24" w14:textId="5A8898E3" w:rsidR="00CC7D70" w:rsidRPr="00CC7D70" w:rsidRDefault="00CC7D7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902B007" w14:textId="55720362" w:rsidR="00CC7D70" w:rsidRPr="00343AED" w:rsidRDefault="00695F9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0870BCB6" w14:textId="2E6D5288" w:rsidR="00343AED" w:rsidRDefault="00343AED">
      <w:pPr>
        <w:rPr>
          <w:rFonts w:eastAsiaTheme="minorEastAsia"/>
        </w:rPr>
      </w:pPr>
      <w:r>
        <w:rPr>
          <w:rFonts w:eastAsiaTheme="minorEastAsia"/>
        </w:rPr>
        <w:t>z-transform</w:t>
      </w:r>
    </w:p>
    <w:p w14:paraId="3C1C15A1" w14:textId="4D2410EB" w:rsidR="00343AED" w:rsidRPr="00343AED" w:rsidRDefault="00343AE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3FDF0A73" w14:textId="3EB152B3" w:rsidR="00343AED" w:rsidRPr="00CC7D70" w:rsidRDefault="00343AED">
      <w:pPr>
        <w:rPr>
          <w:rFonts w:eastAsiaTheme="minorEastAsia"/>
        </w:rPr>
      </w:pPr>
      <m:oMathPara>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4B2A1D8D" w14:textId="29BC8EA1" w:rsidR="0039367E" w:rsidRDefault="00480235">
      <w:pPr>
        <w:rPr>
          <w:rFonts w:eastAsiaTheme="minorEastAsia"/>
        </w:rPr>
      </w:pPr>
      <w:r>
        <w:rPr>
          <w:rFonts w:eastAsiaTheme="minorEastAsia"/>
        </w:rPr>
        <w:t>D</w:t>
      </w:r>
      <w:r w:rsidR="00C40757">
        <w:rPr>
          <w:rFonts w:eastAsiaTheme="minorEastAsia"/>
        </w:rPr>
        <w:t>iscrete Fourier series</w:t>
      </w:r>
    </w:p>
    <w:p w14:paraId="370D1A15" w14:textId="71371552" w:rsidR="00FE6A48" w:rsidRPr="00FE6A48" w:rsidRDefault="00587E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777BAAFC" w14:textId="7D733DA0" w:rsidR="00FE6A48" w:rsidRPr="00FE6A48" w:rsidRDefault="00587E8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0D35C885" w14:textId="7F119099" w:rsidR="00480235" w:rsidRDefault="00480235">
      <w:pPr>
        <w:rPr>
          <w:rFonts w:eastAsiaTheme="minorEastAsia"/>
        </w:rPr>
      </w:pPr>
      <w:r>
        <w:rPr>
          <w:rFonts w:eastAsiaTheme="minorEastAsia"/>
        </w:rPr>
        <w:t>D</w:t>
      </w:r>
      <w:r w:rsidR="00C40757">
        <w:rPr>
          <w:rFonts w:eastAsiaTheme="minorEastAsia"/>
        </w:rPr>
        <w:t>iscrete Fourier transform</w:t>
      </w:r>
    </w:p>
    <w:p w14:paraId="5D106005" w14:textId="127301DC" w:rsidR="0039367E" w:rsidRPr="005C3FB4" w:rsidRDefault="0039367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45C9A408" w14:textId="569E9BE3" w:rsidR="005C3FB4" w:rsidRPr="00C8018B" w:rsidRDefault="005C3FB4">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689A0B54" w14:textId="297C5D85" w:rsidR="00C8018B" w:rsidRPr="00CE55E6" w:rsidRDefault="00587E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lastRenderedPageBreak/>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r>
          <w:rPr>
            <w:rFonts w:ascii="Cambria Math" w:eastAsiaTheme="minorEastAsia" w:hAnsi="Cambria Math"/>
          </w:rPr>
          <m: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31395989" w14:textId="118FE90A" w:rsidR="00FE4773" w:rsidRDefault="00FE4773" w:rsidP="00FE4773">
      <w:pPr>
        <w:pStyle w:val="ListParagraph"/>
        <w:numPr>
          <w:ilvl w:val="0"/>
          <w:numId w:val="1"/>
        </w:numPr>
        <w:rPr>
          <w:rFonts w:eastAsiaTheme="minorEastAsia"/>
        </w:rPr>
      </w:pPr>
      <w:r>
        <w:rPr>
          <w:rFonts w:eastAsiaTheme="minorEastAsia"/>
        </w:rPr>
        <w:t xml:space="preserve">Time-domain sinc, freq-domain brick wall – </w:t>
      </w:r>
      <w:r w:rsidR="00A23B71">
        <w:rPr>
          <w:rFonts w:eastAsiaTheme="minorEastAsia"/>
        </w:rPr>
        <w:t>what is the ZT?</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lastRenderedPageBreak/>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77777777" w:rsidR="00B011F1" w:rsidRDefault="00B011F1">
      <w:pPr>
        <w:rPr>
          <w:rFonts w:eastAsiaTheme="minorEastAsia"/>
        </w:rPr>
      </w:pP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775D8E61" w14:textId="77777777" w:rsidR="00165810" w:rsidRDefault="00165810">
      <w:pPr>
        <w:rPr>
          <w:rFonts w:eastAsiaTheme="minorEastAsia"/>
        </w:rPr>
      </w:pPr>
    </w:p>
    <w:p w14:paraId="047733DA" w14:textId="77777777" w:rsidR="00045908" w:rsidRDefault="00045908">
      <w:pPr>
        <w:rPr>
          <w:rFonts w:eastAsiaTheme="minorEastAsia"/>
        </w:rPr>
      </w:pP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Default="00693062">
      <w:pPr>
        <w:rPr>
          <w:rFonts w:eastAsiaTheme="minorEastAsia"/>
        </w:rPr>
      </w:pPr>
      <w:r>
        <w:rPr>
          <w:rFonts w:eastAsiaTheme="minorEastAsia"/>
        </w:rPr>
        <w:t>Time domain impulse:</w:t>
      </w:r>
    </w:p>
    <w:p w14:paraId="13C5B898" w14:textId="41D4C783" w:rsidR="00442EB0" w:rsidRPr="00693062" w:rsidRDefault="00442EB0">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m:oMathPara>
    </w:p>
    <w:p w14:paraId="214108FB" w14:textId="3D248BC2" w:rsidR="00442EB0" w:rsidRPr="002F5DAB" w:rsidRDefault="00442EB0">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m:oMathPara>
    </w:p>
    <w:p w14:paraId="7A0C22D0" w14:textId="7F49EC75" w:rsidR="00E15496" w:rsidRPr="00672C75" w:rsidRDefault="00E15496">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m:oMathPara>
    </w:p>
    <w:p w14:paraId="71019578" w14:textId="68ABFBEF" w:rsidR="006C24F2" w:rsidRPr="00672C75" w:rsidRDefault="006C24F2">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m:oMathPara>
    </w:p>
    <w:p w14:paraId="1F52BC47" w14:textId="527D58A4" w:rsidR="00672C75" w:rsidRPr="00693062" w:rsidRDefault="00672C75">
      <w:pPr>
        <w:rPr>
          <w:rFonts w:eastAsiaTheme="minorEastAsia"/>
        </w:rPr>
      </w:pPr>
      <w:r>
        <w:rPr>
          <w:rFonts w:eastAsiaTheme="minorEastAsia"/>
        </w:rPr>
        <w:t>Delayed impulse</w:t>
      </w:r>
      <w:r w:rsidR="009551F4">
        <w:rPr>
          <w:rFonts w:eastAsiaTheme="minorEastAsia"/>
        </w:rPr>
        <w:t xml:space="preserve"> (assu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gt;0</m:t>
        </m:r>
        <m:r>
          <w:rPr>
            <w:rFonts w:ascii="Cambria Math" w:eastAsiaTheme="minorEastAsia" w:hAnsi="Cambria Math"/>
          </w:rPr>
          <m:t>)</m:t>
        </m:r>
      </m:oMath>
    </w:p>
    <w:p w14:paraId="19D74F8B" w14:textId="77777777" w:rsidR="00537063" w:rsidRPr="00442EB0" w:rsidRDefault="00537063" w:rsidP="00537063">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m:oMathPara>
    </w:p>
    <w:p w14:paraId="36BE5B94" w14:textId="77777777" w:rsidR="007061BF" w:rsidRPr="00E15496" w:rsidRDefault="007061BF" w:rsidP="007061BF">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m:oMathPara>
    </w:p>
    <w:p w14:paraId="65CB72D3" w14:textId="46626F92" w:rsidR="00693062" w:rsidRPr="00FC4896" w:rsidRDefault="00AF0579">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m:oMathPara>
    </w:p>
    <w:p w14:paraId="2BC4E6F5" w14:textId="73986F2B" w:rsidR="00FC4896" w:rsidRPr="00FC4896" w:rsidRDefault="00FC4896">
      <w:pPr>
        <w:rPr>
          <w:rFonts w:eastAsiaTheme="minorEastAsia"/>
        </w:rPr>
      </w:pPr>
      <m:oMathPara>
        <m:oMath>
          <m:r>
            <w:rPr>
              <w:rFonts w:ascii="Cambria Math" w:eastAsiaTheme="minorEastAsia" w:hAnsi="Cambria Math"/>
            </w:rPr>
            <w:lastRenderedPageBreak/>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m:oMathPara>
    </w:p>
    <w:p w14:paraId="0E1FD1B6" w14:textId="75F7EAD7" w:rsidR="00EC7ED4" w:rsidRDefault="00910906">
      <w:pPr>
        <w:rPr>
          <w:rFonts w:eastAsiaTheme="minorEastAsia"/>
        </w:rPr>
      </w:pPr>
      <w:r>
        <w:rPr>
          <w:rFonts w:eastAsiaTheme="minorEastAsia"/>
        </w:rPr>
        <w:t>Cosine</w:t>
      </w:r>
      <w:r w:rsidR="00661FBD">
        <w:rPr>
          <w:rFonts w:eastAsiaTheme="minorEastAsia"/>
        </w:rPr>
        <w:t>:</w:t>
      </w:r>
    </w:p>
    <w:p w14:paraId="2C1E190A" w14:textId="77777777" w:rsidR="00661FBD" w:rsidRDefault="00661FBD">
      <w:pPr>
        <w:rPr>
          <w:rFonts w:eastAsiaTheme="minorEastAsia"/>
        </w:rPr>
      </w:pPr>
    </w:p>
    <w:p w14:paraId="6C883EA8" w14:textId="454E1F1E" w:rsidR="00910906" w:rsidRDefault="00910906">
      <w:pPr>
        <w:rPr>
          <w:rFonts w:eastAsiaTheme="minorEastAsia"/>
        </w:rPr>
      </w:pPr>
      <w:r>
        <w:rPr>
          <w:rFonts w:eastAsiaTheme="minorEastAsia"/>
        </w:rPr>
        <w:t>Sine</w:t>
      </w:r>
    </w:p>
    <w:p w14:paraId="6A39BFAC" w14:textId="77777777" w:rsidR="00277824" w:rsidRDefault="00277824">
      <w:pPr>
        <w:rPr>
          <w:rFonts w:eastAsiaTheme="minorEastAsia"/>
        </w:rPr>
      </w:pPr>
    </w:p>
    <w:p w14:paraId="3F6EEAFD" w14:textId="31D6F3D6" w:rsidR="00277824" w:rsidRDefault="00277824">
      <w:pPr>
        <w:rPr>
          <w:rFonts w:eastAsiaTheme="minorEastAsia"/>
        </w:rPr>
      </w:pPr>
      <w:r>
        <w:rPr>
          <w:rFonts w:eastAsiaTheme="minorEastAsia"/>
        </w:rPr>
        <w:t>Sinc</w:t>
      </w: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407B2BF3" w14:textId="0136D22A" w:rsidR="004900BD" w:rsidRDefault="004900BD">
      <w:pPr>
        <w:rPr>
          <w:rFonts w:eastAsiaTheme="minorEastAsia"/>
        </w:rPr>
      </w:pPr>
      <w:r>
        <w:rPr>
          <w:rFonts w:eastAsiaTheme="minorEastAsia"/>
        </w:rPr>
        <w:t>Rectangular pulse</w:t>
      </w:r>
    </w:p>
    <w:p w14:paraId="5B79A142" w14:textId="77777777" w:rsidR="004900BD" w:rsidRDefault="004900BD">
      <w:pPr>
        <w:rPr>
          <w:rFonts w:eastAsiaTheme="minorEastAsia"/>
        </w:rPr>
      </w:pPr>
    </w:p>
    <w:p w14:paraId="0F95A89A" w14:textId="010058A8" w:rsidR="004900BD" w:rsidRDefault="004900BD">
      <w:pPr>
        <w:rPr>
          <w:rFonts w:eastAsiaTheme="minorEastAsia"/>
        </w:rPr>
      </w:pPr>
      <w:r>
        <w:rPr>
          <w:rFonts w:eastAsiaTheme="minorEastAsia"/>
        </w:rPr>
        <w:t>Triangular pulse</w:t>
      </w:r>
    </w:p>
    <w:p w14:paraId="17067811" w14:textId="69129AA1" w:rsidR="006327B9" w:rsidRDefault="006327B9">
      <w:pPr>
        <w:rPr>
          <w:rFonts w:eastAsiaTheme="minorEastAsia"/>
        </w:rPr>
      </w:pPr>
      <w:hyperlink r:id="rId6" w:history="1">
        <w:r w:rsidRPr="009B11F8">
          <w:rPr>
            <w:rStyle w:val="Hyperlink"/>
            <w:rFonts w:eastAsiaTheme="minorEastAsia"/>
          </w:rPr>
          <w:t>https://en.wikipedia.org/wiki/Laplace_transform#Table_of_selected_Laplace_transforms</w:t>
        </w:r>
      </w:hyperlink>
    </w:p>
    <w:p w14:paraId="1D0D1F4B" w14:textId="1858E7D2" w:rsidR="006327B9" w:rsidRPr="00473EDF" w:rsidRDefault="006D1140">
      <w:pPr>
        <w:rPr>
          <w:rFonts w:eastAsiaTheme="minorEastAsia"/>
        </w:rPr>
      </w:pPr>
      <w:hyperlink r:id="rId7" w:history="1">
        <w:r w:rsidRPr="009B11F8">
          <w:rPr>
            <w:rStyle w:val="Hyperlink"/>
            <w:rFonts w:eastAsiaTheme="minorEastAsia"/>
          </w:rPr>
          <w:t>https://en.wikipedia.org/wiki/Z-transform#Table_of_common_Z-transform_pairs</w:t>
        </w:r>
      </w:hyperlink>
      <w:r>
        <w:rPr>
          <w:rFonts w:eastAsiaTheme="minorEastAsia"/>
        </w:rPr>
        <w:t xml:space="preserve"> </w:t>
      </w:r>
    </w:p>
    <w:sectPr w:rsidR="006327B9"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207CF"/>
    <w:rsid w:val="000228DC"/>
    <w:rsid w:val="00027BB5"/>
    <w:rsid w:val="00037D29"/>
    <w:rsid w:val="00045908"/>
    <w:rsid w:val="000553E8"/>
    <w:rsid w:val="00062683"/>
    <w:rsid w:val="00075F90"/>
    <w:rsid w:val="00090CDB"/>
    <w:rsid w:val="000A0D4A"/>
    <w:rsid w:val="000B49BE"/>
    <w:rsid w:val="000D6D7C"/>
    <w:rsid w:val="000D74A7"/>
    <w:rsid w:val="0011748A"/>
    <w:rsid w:val="00120029"/>
    <w:rsid w:val="00135834"/>
    <w:rsid w:val="00137810"/>
    <w:rsid w:val="00147926"/>
    <w:rsid w:val="00151137"/>
    <w:rsid w:val="00165810"/>
    <w:rsid w:val="00190074"/>
    <w:rsid w:val="001A0D79"/>
    <w:rsid w:val="001B41F6"/>
    <w:rsid w:val="001C58C0"/>
    <w:rsid w:val="001D7CC8"/>
    <w:rsid w:val="00221D60"/>
    <w:rsid w:val="00267183"/>
    <w:rsid w:val="00271886"/>
    <w:rsid w:val="00276E6B"/>
    <w:rsid w:val="00277824"/>
    <w:rsid w:val="00280BD5"/>
    <w:rsid w:val="002A48B9"/>
    <w:rsid w:val="002B76E2"/>
    <w:rsid w:val="002D0770"/>
    <w:rsid w:val="002D2523"/>
    <w:rsid w:val="002E632E"/>
    <w:rsid w:val="002F2B67"/>
    <w:rsid w:val="002F5DAB"/>
    <w:rsid w:val="003327FC"/>
    <w:rsid w:val="00342268"/>
    <w:rsid w:val="00343225"/>
    <w:rsid w:val="00343AED"/>
    <w:rsid w:val="003553C8"/>
    <w:rsid w:val="00362C66"/>
    <w:rsid w:val="00382BE8"/>
    <w:rsid w:val="003862B4"/>
    <w:rsid w:val="0039367E"/>
    <w:rsid w:val="003C3B33"/>
    <w:rsid w:val="003D1EBC"/>
    <w:rsid w:val="003E7977"/>
    <w:rsid w:val="003F5F1F"/>
    <w:rsid w:val="004012EC"/>
    <w:rsid w:val="00403895"/>
    <w:rsid w:val="00404DCB"/>
    <w:rsid w:val="004111F2"/>
    <w:rsid w:val="0042544B"/>
    <w:rsid w:val="004271C4"/>
    <w:rsid w:val="00442EB0"/>
    <w:rsid w:val="0044563F"/>
    <w:rsid w:val="0046590E"/>
    <w:rsid w:val="00473EDF"/>
    <w:rsid w:val="00480235"/>
    <w:rsid w:val="004900BD"/>
    <w:rsid w:val="004F0BAA"/>
    <w:rsid w:val="00506B5C"/>
    <w:rsid w:val="005208EE"/>
    <w:rsid w:val="00537063"/>
    <w:rsid w:val="005769B7"/>
    <w:rsid w:val="00582424"/>
    <w:rsid w:val="00587E88"/>
    <w:rsid w:val="005931CA"/>
    <w:rsid w:val="005934D1"/>
    <w:rsid w:val="005A1B44"/>
    <w:rsid w:val="005A6371"/>
    <w:rsid w:val="005B0AEF"/>
    <w:rsid w:val="005C3FB4"/>
    <w:rsid w:val="005D384F"/>
    <w:rsid w:val="005F6B1E"/>
    <w:rsid w:val="005F73A1"/>
    <w:rsid w:val="0060269A"/>
    <w:rsid w:val="006112EB"/>
    <w:rsid w:val="006327B9"/>
    <w:rsid w:val="00661FBD"/>
    <w:rsid w:val="00664A3F"/>
    <w:rsid w:val="006725C7"/>
    <w:rsid w:val="00672C75"/>
    <w:rsid w:val="0069110F"/>
    <w:rsid w:val="00693062"/>
    <w:rsid w:val="00695F90"/>
    <w:rsid w:val="00696D1D"/>
    <w:rsid w:val="006B1CFE"/>
    <w:rsid w:val="006B2B88"/>
    <w:rsid w:val="006C24F2"/>
    <w:rsid w:val="006D1140"/>
    <w:rsid w:val="006E4755"/>
    <w:rsid w:val="007061BF"/>
    <w:rsid w:val="00710036"/>
    <w:rsid w:val="00724654"/>
    <w:rsid w:val="00726E34"/>
    <w:rsid w:val="0072796D"/>
    <w:rsid w:val="00736C2A"/>
    <w:rsid w:val="007515B5"/>
    <w:rsid w:val="00765166"/>
    <w:rsid w:val="00772527"/>
    <w:rsid w:val="007768AC"/>
    <w:rsid w:val="007D1455"/>
    <w:rsid w:val="007D6AD0"/>
    <w:rsid w:val="007D747B"/>
    <w:rsid w:val="00845286"/>
    <w:rsid w:val="00845F9E"/>
    <w:rsid w:val="00870F68"/>
    <w:rsid w:val="00884DD0"/>
    <w:rsid w:val="008D5B37"/>
    <w:rsid w:val="008E2D3F"/>
    <w:rsid w:val="008F0C74"/>
    <w:rsid w:val="00910906"/>
    <w:rsid w:val="00924D80"/>
    <w:rsid w:val="00941762"/>
    <w:rsid w:val="00951873"/>
    <w:rsid w:val="009551F4"/>
    <w:rsid w:val="00957ADB"/>
    <w:rsid w:val="00986102"/>
    <w:rsid w:val="00990150"/>
    <w:rsid w:val="009964C6"/>
    <w:rsid w:val="009A2962"/>
    <w:rsid w:val="009B29E8"/>
    <w:rsid w:val="009F1247"/>
    <w:rsid w:val="00A1639E"/>
    <w:rsid w:val="00A23B71"/>
    <w:rsid w:val="00A60CE6"/>
    <w:rsid w:val="00A65443"/>
    <w:rsid w:val="00A770E3"/>
    <w:rsid w:val="00AA1D9A"/>
    <w:rsid w:val="00AA3551"/>
    <w:rsid w:val="00AB6D11"/>
    <w:rsid w:val="00AC2B59"/>
    <w:rsid w:val="00AC2C11"/>
    <w:rsid w:val="00AE767F"/>
    <w:rsid w:val="00AF0579"/>
    <w:rsid w:val="00AF0F7A"/>
    <w:rsid w:val="00B011F1"/>
    <w:rsid w:val="00B14F19"/>
    <w:rsid w:val="00B216FC"/>
    <w:rsid w:val="00B429C3"/>
    <w:rsid w:val="00B459FC"/>
    <w:rsid w:val="00B47267"/>
    <w:rsid w:val="00B54707"/>
    <w:rsid w:val="00B85B65"/>
    <w:rsid w:val="00B86F8A"/>
    <w:rsid w:val="00BC705C"/>
    <w:rsid w:val="00BF493F"/>
    <w:rsid w:val="00C057E8"/>
    <w:rsid w:val="00C179F4"/>
    <w:rsid w:val="00C40757"/>
    <w:rsid w:val="00C57818"/>
    <w:rsid w:val="00C8018B"/>
    <w:rsid w:val="00CC7D70"/>
    <w:rsid w:val="00CD1604"/>
    <w:rsid w:val="00CE55E6"/>
    <w:rsid w:val="00D002B6"/>
    <w:rsid w:val="00D1140D"/>
    <w:rsid w:val="00D344A1"/>
    <w:rsid w:val="00D448B4"/>
    <w:rsid w:val="00D75DC2"/>
    <w:rsid w:val="00DB4174"/>
    <w:rsid w:val="00DD0692"/>
    <w:rsid w:val="00DF0F30"/>
    <w:rsid w:val="00E15496"/>
    <w:rsid w:val="00E27865"/>
    <w:rsid w:val="00E443DC"/>
    <w:rsid w:val="00E535CA"/>
    <w:rsid w:val="00E76F7A"/>
    <w:rsid w:val="00E8149C"/>
    <w:rsid w:val="00E97B04"/>
    <w:rsid w:val="00EA402D"/>
    <w:rsid w:val="00EC5EE5"/>
    <w:rsid w:val="00EC7ED4"/>
    <w:rsid w:val="00ED72CF"/>
    <w:rsid w:val="00EE03F5"/>
    <w:rsid w:val="00EF312B"/>
    <w:rsid w:val="00F001CB"/>
    <w:rsid w:val="00F06BA8"/>
    <w:rsid w:val="00F65C93"/>
    <w:rsid w:val="00F83C7F"/>
    <w:rsid w:val="00FA0970"/>
    <w:rsid w:val="00FC2FDF"/>
    <w:rsid w:val="00FC4896"/>
    <w:rsid w:val="00FD63C5"/>
    <w:rsid w:val="00FE4773"/>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Table_of_common_Z-transform_p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Table_of_selected_Laplace_transfor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211</cp:revision>
  <dcterms:created xsi:type="dcterms:W3CDTF">2025-09-17T21:32:00Z</dcterms:created>
  <dcterms:modified xsi:type="dcterms:W3CDTF">2025-09-18T22:46:00Z</dcterms:modified>
</cp:coreProperties>
</file>